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212" w:rsidRDefault="004D1212" w:rsidP="004D1212">
      <w:pPr>
        <w:jc w:val="center"/>
      </w:pPr>
      <w:bookmarkStart w:id="0" w:name="_GoBack"/>
      <w:bookmarkEnd w:id="0"/>
      <w:r w:rsidRPr="00C83CC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&amp;Kcy;&amp;ocy;&amp;pcy;&amp;ocy;&amp;rcy;&amp;scy;&amp;kcy;&amp;icy;&amp;jcy; &amp;pcy;&amp;iecy;&amp;khcy;&amp;ocy;&amp;tcy;&amp;ncy;&amp;ycy;&amp;jcy; &amp;pcy;&amp;ocy;&amp;lcy;&amp;kcy;, &amp;gcy;&amp;iecy;&amp;rcy;&amp;bcy; (18 &amp;vcy;.)" style="width:50.2pt;height:67.15pt;visibility:visible">
            <v:imagedata r:id="rId5" o:title="&amp;Kcy;&amp;ocy;&amp;pcy;&amp;ocy;&amp;rcy;&amp;scy;&amp;kcy;&amp;icy;&amp;jcy; &amp;pcy;&amp;iecy;&amp;khcy;&amp;ocy;&amp;tcy;&amp;ncy;&amp;ycy;&amp;jcy; &amp;pcy;&amp;ocy;&amp;lcy;&amp;kcy;, &amp;gcy;&amp;iecy;&amp;rcy;&amp;bcy; (18 &amp;vcy;"/>
          </v:shape>
        </w:pict>
      </w:r>
    </w:p>
    <w:p w:rsidR="004D1212" w:rsidRDefault="004D1212" w:rsidP="004D1212">
      <w:pPr>
        <w:pStyle w:val="ConsPlusTitlePage"/>
        <w:rPr>
          <w:sz w:val="24"/>
          <w:szCs w:val="24"/>
        </w:rPr>
      </w:pPr>
    </w:p>
    <w:p w:rsidR="004D1212" w:rsidRDefault="004D1212" w:rsidP="004D1212">
      <w:pPr>
        <w:jc w:val="center"/>
        <w:rPr>
          <w:b/>
        </w:rPr>
      </w:pPr>
      <w:r>
        <w:rPr>
          <w:b/>
        </w:rPr>
        <w:t>СОВЕТ ДЕПУТАТОВ</w:t>
      </w:r>
    </w:p>
    <w:p w:rsidR="004D1212" w:rsidRDefault="004D1212" w:rsidP="004D1212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4D1212" w:rsidRDefault="004D1212" w:rsidP="004D1212">
      <w:pPr>
        <w:jc w:val="center"/>
        <w:rPr>
          <w:b/>
        </w:rPr>
      </w:pPr>
      <w:r>
        <w:rPr>
          <w:b/>
        </w:rPr>
        <w:t>КОПОРСКОЕ СЕЛЬСКОЕ ПОСЕЛЕНИЕ</w:t>
      </w:r>
    </w:p>
    <w:p w:rsidR="004D1212" w:rsidRDefault="004D1212" w:rsidP="004D1212">
      <w:pPr>
        <w:jc w:val="center"/>
        <w:rPr>
          <w:b/>
        </w:rPr>
      </w:pPr>
      <w:r>
        <w:rPr>
          <w:b/>
        </w:rPr>
        <w:t>ЛОМОНОСОВСКОГО РАЙОНА</w:t>
      </w:r>
    </w:p>
    <w:p w:rsidR="004D1212" w:rsidRDefault="004D1212" w:rsidP="004D1212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4D1212" w:rsidRPr="00C8051C" w:rsidRDefault="004D1212" w:rsidP="004D1212">
      <w:pPr>
        <w:jc w:val="center"/>
        <w:rPr>
          <w:b/>
          <w:sz w:val="28"/>
          <w:szCs w:val="28"/>
        </w:rPr>
      </w:pPr>
    </w:p>
    <w:p w:rsidR="004D1212" w:rsidRPr="003A2527" w:rsidRDefault="004D1212" w:rsidP="004D12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</w:t>
      </w:r>
      <w:r w:rsidRPr="00C8051C">
        <w:rPr>
          <w:b/>
          <w:sz w:val="28"/>
          <w:szCs w:val="28"/>
        </w:rPr>
        <w:t xml:space="preserve"> созыв</w:t>
      </w:r>
    </w:p>
    <w:p w:rsidR="004D1212" w:rsidRDefault="004D1212" w:rsidP="004D1212">
      <w:pPr>
        <w:rPr>
          <w:b/>
          <w:sz w:val="28"/>
          <w:szCs w:val="28"/>
        </w:rPr>
      </w:pPr>
    </w:p>
    <w:p w:rsidR="004D1212" w:rsidRPr="003A2527" w:rsidRDefault="004D1212" w:rsidP="004D12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D1212" w:rsidRPr="00C8051C" w:rsidRDefault="004D1212" w:rsidP="004D1212">
      <w:pPr>
        <w:jc w:val="center"/>
        <w:rPr>
          <w:b/>
          <w:sz w:val="28"/>
          <w:szCs w:val="28"/>
        </w:rPr>
      </w:pPr>
    </w:p>
    <w:p w:rsidR="004D1212" w:rsidRDefault="004D1212" w:rsidP="004D1212">
      <w:pPr>
        <w:ind w:firstLine="360"/>
        <w:rPr>
          <w:b/>
        </w:rPr>
      </w:pPr>
      <w:r>
        <w:rPr>
          <w:b/>
          <w:sz w:val="28"/>
          <w:szCs w:val="28"/>
        </w:rPr>
        <w:t xml:space="preserve">   </w:t>
      </w:r>
      <w:r w:rsidR="00CD4CC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</w:t>
      </w:r>
      <w:r w:rsidR="00CD4CC9">
        <w:rPr>
          <w:b/>
          <w:sz w:val="28"/>
          <w:szCs w:val="28"/>
        </w:rPr>
        <w:t xml:space="preserve"> </w:t>
      </w:r>
      <w:r w:rsidR="00521ACE">
        <w:rPr>
          <w:b/>
          <w:sz w:val="28"/>
          <w:szCs w:val="28"/>
        </w:rPr>
        <w:t>2</w:t>
      </w:r>
      <w:r w:rsidR="000F197E">
        <w:rPr>
          <w:b/>
          <w:sz w:val="28"/>
          <w:szCs w:val="28"/>
        </w:rPr>
        <w:t>5 апреля</w:t>
      </w:r>
      <w:r>
        <w:rPr>
          <w:b/>
          <w:sz w:val="28"/>
          <w:szCs w:val="28"/>
        </w:rPr>
        <w:t xml:space="preserve"> 201</w:t>
      </w:r>
      <w:r w:rsidR="00521ACE">
        <w:rPr>
          <w:b/>
          <w:sz w:val="28"/>
          <w:szCs w:val="28"/>
        </w:rPr>
        <w:t>8</w:t>
      </w:r>
      <w:r w:rsidRPr="00C8051C">
        <w:rPr>
          <w:b/>
          <w:sz w:val="28"/>
          <w:szCs w:val="28"/>
        </w:rPr>
        <w:t xml:space="preserve"> года                      </w:t>
      </w:r>
      <w:r>
        <w:rPr>
          <w:b/>
          <w:sz w:val="28"/>
          <w:szCs w:val="28"/>
        </w:rPr>
        <w:t xml:space="preserve">           </w:t>
      </w:r>
      <w:r w:rsidRPr="00C8051C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№ </w:t>
      </w:r>
      <w:r w:rsidR="005139C2">
        <w:rPr>
          <w:b/>
          <w:sz w:val="28"/>
          <w:szCs w:val="28"/>
        </w:rPr>
        <w:t>18</w:t>
      </w:r>
    </w:p>
    <w:p w:rsidR="004D1212" w:rsidRDefault="004D1212" w:rsidP="004D1212">
      <w:pPr>
        <w:ind w:firstLine="360"/>
        <w:jc w:val="center"/>
        <w:rPr>
          <w:b/>
        </w:rPr>
      </w:pPr>
    </w:p>
    <w:p w:rsidR="004D1212" w:rsidRDefault="004D1212" w:rsidP="004D1212">
      <w:pPr>
        <w:ind w:firstLine="360"/>
        <w:jc w:val="center"/>
        <w:rPr>
          <w:b/>
        </w:rPr>
      </w:pPr>
    </w:p>
    <w:p w:rsidR="00B61A50" w:rsidRDefault="004D1212" w:rsidP="00B61A50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бюджета муниципального </w:t>
      </w:r>
    </w:p>
    <w:p w:rsidR="00B61A50" w:rsidRDefault="004D1212" w:rsidP="00B61A50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Копорское сельское поселение</w:t>
      </w:r>
    </w:p>
    <w:p w:rsidR="004D1212" w:rsidRDefault="000F197E" w:rsidP="00B61A50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1 квартал </w:t>
      </w:r>
      <w:r w:rsidR="004D121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="004D1212">
        <w:rPr>
          <w:b/>
          <w:sz w:val="28"/>
          <w:szCs w:val="28"/>
        </w:rPr>
        <w:t xml:space="preserve"> год</w:t>
      </w:r>
      <w:r w:rsidR="00B61A50">
        <w:rPr>
          <w:b/>
          <w:sz w:val="28"/>
          <w:szCs w:val="28"/>
        </w:rPr>
        <w:t>.</w:t>
      </w:r>
    </w:p>
    <w:p w:rsidR="004D1212" w:rsidRDefault="004D1212" w:rsidP="004D1212">
      <w:pPr>
        <w:ind w:firstLine="360"/>
        <w:jc w:val="both"/>
      </w:pPr>
    </w:p>
    <w:p w:rsidR="004D1212" w:rsidRDefault="004D1212" w:rsidP="004D1212">
      <w:pPr>
        <w:ind w:firstLine="360"/>
        <w:jc w:val="both"/>
      </w:pPr>
    </w:p>
    <w:p w:rsidR="004D1212" w:rsidRPr="004E7FCA" w:rsidRDefault="004D1212" w:rsidP="004D121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отчет </w:t>
      </w:r>
      <w:r w:rsidRPr="004E7FCA">
        <w:rPr>
          <w:sz w:val="28"/>
          <w:szCs w:val="28"/>
        </w:rPr>
        <w:t xml:space="preserve"> об исполнении бюджета муниципального образования Копорское сельское поселение за </w:t>
      </w:r>
      <w:r w:rsidR="000F197E">
        <w:rPr>
          <w:sz w:val="28"/>
          <w:szCs w:val="28"/>
        </w:rPr>
        <w:t>1 квартал</w:t>
      </w:r>
      <w:r w:rsidR="00B61A5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F197E">
        <w:rPr>
          <w:sz w:val="28"/>
          <w:szCs w:val="28"/>
        </w:rPr>
        <w:t>8</w:t>
      </w:r>
      <w:r w:rsidR="00521ACE">
        <w:rPr>
          <w:sz w:val="28"/>
          <w:szCs w:val="28"/>
        </w:rPr>
        <w:t xml:space="preserve"> </w:t>
      </w:r>
      <w:r w:rsidRPr="00946E50">
        <w:rPr>
          <w:sz w:val="28"/>
          <w:szCs w:val="28"/>
        </w:rPr>
        <w:t>год</w:t>
      </w:r>
      <w:r w:rsidRPr="004E7FCA">
        <w:rPr>
          <w:sz w:val="28"/>
          <w:szCs w:val="28"/>
        </w:rPr>
        <w:t xml:space="preserve">, совет депутатов муниципального образования Копорское сельское поселение Ломоносовского муниципального района,  </w:t>
      </w:r>
    </w:p>
    <w:p w:rsidR="004D1212" w:rsidRDefault="004D1212" w:rsidP="004D1212">
      <w:pPr>
        <w:ind w:firstLine="360"/>
        <w:jc w:val="center"/>
        <w:rPr>
          <w:b/>
          <w:sz w:val="28"/>
          <w:szCs w:val="28"/>
        </w:rPr>
      </w:pPr>
    </w:p>
    <w:p w:rsidR="004D1212" w:rsidRDefault="004D1212" w:rsidP="004D1212">
      <w:pPr>
        <w:ind w:firstLine="360"/>
        <w:jc w:val="center"/>
        <w:rPr>
          <w:b/>
          <w:sz w:val="28"/>
          <w:szCs w:val="28"/>
        </w:rPr>
      </w:pPr>
      <w:r w:rsidRPr="00B54F03">
        <w:rPr>
          <w:b/>
          <w:sz w:val="28"/>
          <w:szCs w:val="28"/>
        </w:rPr>
        <w:t>РЕШИЛ:</w:t>
      </w:r>
    </w:p>
    <w:p w:rsidR="004D1212" w:rsidRPr="00B54F03" w:rsidRDefault="004D1212" w:rsidP="004D1212">
      <w:pPr>
        <w:ind w:firstLine="360"/>
        <w:jc w:val="center"/>
        <w:rPr>
          <w:b/>
          <w:sz w:val="28"/>
          <w:szCs w:val="28"/>
        </w:rPr>
      </w:pPr>
    </w:p>
    <w:p w:rsidR="00732B91" w:rsidRDefault="004D1212" w:rsidP="00A9406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54F03">
        <w:rPr>
          <w:sz w:val="28"/>
          <w:szCs w:val="28"/>
        </w:rPr>
        <w:t>Утвердить отчет о</w:t>
      </w:r>
      <w:r>
        <w:rPr>
          <w:sz w:val="28"/>
          <w:szCs w:val="28"/>
        </w:rPr>
        <w:t xml:space="preserve">б исполнении бюджета </w:t>
      </w:r>
      <w:r w:rsidRPr="004E7FCA">
        <w:rPr>
          <w:sz w:val="28"/>
          <w:szCs w:val="28"/>
        </w:rPr>
        <w:t xml:space="preserve">муниципального образования </w:t>
      </w:r>
      <w:r w:rsidR="001D6734">
        <w:rPr>
          <w:sz w:val="28"/>
          <w:szCs w:val="28"/>
        </w:rPr>
        <w:t xml:space="preserve">    </w:t>
      </w:r>
      <w:r w:rsidR="00A9406E">
        <w:rPr>
          <w:sz w:val="28"/>
          <w:szCs w:val="28"/>
        </w:rPr>
        <w:t xml:space="preserve"> </w:t>
      </w:r>
      <w:r w:rsidRPr="00D564FF">
        <w:rPr>
          <w:sz w:val="28"/>
          <w:szCs w:val="28"/>
        </w:rPr>
        <w:t>Копорское сельское поселение за</w:t>
      </w:r>
      <w:r w:rsidR="00B61A50">
        <w:rPr>
          <w:sz w:val="28"/>
          <w:szCs w:val="28"/>
        </w:rPr>
        <w:t xml:space="preserve"> </w:t>
      </w:r>
      <w:r w:rsidR="005139C2">
        <w:rPr>
          <w:sz w:val="28"/>
          <w:szCs w:val="28"/>
        </w:rPr>
        <w:t>1   квартал 2018</w:t>
      </w:r>
      <w:r>
        <w:rPr>
          <w:sz w:val="28"/>
          <w:szCs w:val="28"/>
        </w:rPr>
        <w:t xml:space="preserve"> </w:t>
      </w:r>
      <w:r w:rsidRPr="00D564FF">
        <w:rPr>
          <w:sz w:val="28"/>
          <w:szCs w:val="28"/>
        </w:rPr>
        <w:t>по</w:t>
      </w:r>
      <w:r w:rsidR="00B61A50">
        <w:rPr>
          <w:sz w:val="28"/>
          <w:szCs w:val="28"/>
        </w:rPr>
        <w:t xml:space="preserve"> </w:t>
      </w:r>
      <w:r w:rsidRPr="00D564FF">
        <w:rPr>
          <w:sz w:val="28"/>
          <w:szCs w:val="28"/>
        </w:rPr>
        <w:t>доходам в сумме</w:t>
      </w:r>
      <w:r w:rsidR="00B61A50">
        <w:rPr>
          <w:sz w:val="28"/>
          <w:szCs w:val="28"/>
        </w:rPr>
        <w:t xml:space="preserve"> </w:t>
      </w:r>
      <w:r w:rsidR="001D6734" w:rsidRPr="001D6734">
        <w:rPr>
          <w:sz w:val="28"/>
          <w:szCs w:val="28"/>
        </w:rPr>
        <w:t xml:space="preserve"> </w:t>
      </w:r>
    </w:p>
    <w:p w:rsidR="004D1212" w:rsidRDefault="00732B91" w:rsidP="00732B9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 990 026,84 рублей, </w:t>
      </w:r>
      <w:r w:rsidR="004D1212" w:rsidRPr="00D564FF">
        <w:rPr>
          <w:sz w:val="28"/>
          <w:szCs w:val="28"/>
        </w:rPr>
        <w:t xml:space="preserve">по расходам </w:t>
      </w:r>
      <w:r w:rsidR="004D1212">
        <w:rPr>
          <w:bCs/>
          <w:sz w:val="28"/>
          <w:szCs w:val="28"/>
        </w:rPr>
        <w:t xml:space="preserve"> в сумме </w:t>
      </w:r>
      <w:r>
        <w:rPr>
          <w:bCs/>
          <w:sz w:val="28"/>
          <w:szCs w:val="28"/>
        </w:rPr>
        <w:t xml:space="preserve"> 2 976 434,44</w:t>
      </w:r>
      <w:r w:rsidR="004245C0">
        <w:rPr>
          <w:bCs/>
          <w:sz w:val="28"/>
          <w:szCs w:val="28"/>
        </w:rPr>
        <w:t xml:space="preserve"> </w:t>
      </w:r>
      <w:r w:rsidR="004D1212" w:rsidRPr="00D564FF">
        <w:rPr>
          <w:bCs/>
          <w:sz w:val="28"/>
          <w:szCs w:val="28"/>
        </w:rPr>
        <w:t>руб</w:t>
      </w:r>
      <w:r>
        <w:rPr>
          <w:bCs/>
          <w:sz w:val="28"/>
          <w:szCs w:val="28"/>
        </w:rPr>
        <w:t>лей</w:t>
      </w:r>
      <w:r w:rsidR="004D1212" w:rsidRPr="00D564FF">
        <w:rPr>
          <w:sz w:val="28"/>
          <w:szCs w:val="28"/>
        </w:rPr>
        <w:t xml:space="preserve"> со сле</w:t>
      </w:r>
      <w:r w:rsidR="004D1212">
        <w:rPr>
          <w:sz w:val="28"/>
          <w:szCs w:val="28"/>
        </w:rPr>
        <w:t xml:space="preserve">дующими </w:t>
      </w:r>
      <w:r w:rsidR="004245C0">
        <w:rPr>
          <w:sz w:val="28"/>
          <w:szCs w:val="28"/>
        </w:rPr>
        <w:t>показателями:</w:t>
      </w:r>
    </w:p>
    <w:p w:rsidR="004D1212" w:rsidRDefault="004D1212" w:rsidP="0024286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о доходам бюджета МО Копорское сельское поселение за</w:t>
      </w:r>
      <w:r w:rsidR="000F197E">
        <w:rPr>
          <w:sz w:val="28"/>
          <w:szCs w:val="28"/>
        </w:rPr>
        <w:t xml:space="preserve"> 1 квартал</w:t>
      </w:r>
      <w:r>
        <w:rPr>
          <w:sz w:val="28"/>
          <w:szCs w:val="28"/>
        </w:rPr>
        <w:t xml:space="preserve"> </w:t>
      </w:r>
      <w:r w:rsidR="00223F6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F197E">
        <w:rPr>
          <w:sz w:val="28"/>
          <w:szCs w:val="28"/>
        </w:rPr>
        <w:t>8</w:t>
      </w:r>
      <w:r w:rsidRPr="00946E50">
        <w:rPr>
          <w:sz w:val="28"/>
          <w:szCs w:val="28"/>
        </w:rPr>
        <w:t xml:space="preserve"> год</w:t>
      </w:r>
      <w:r w:rsidRPr="004E7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 кодам классификации доходов бюджетов согласно приложению;</w:t>
      </w:r>
    </w:p>
    <w:p w:rsidR="004D1212" w:rsidRDefault="004D1212" w:rsidP="0024286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сходам бюджета МО Копорское сельское поселение  </w:t>
      </w:r>
      <w:r w:rsidRPr="004E7FCA">
        <w:rPr>
          <w:sz w:val="28"/>
          <w:szCs w:val="28"/>
        </w:rPr>
        <w:t>за</w:t>
      </w:r>
      <w:r w:rsidR="000F197E">
        <w:rPr>
          <w:sz w:val="28"/>
          <w:szCs w:val="28"/>
        </w:rPr>
        <w:t xml:space="preserve">  1 квартал</w:t>
      </w:r>
      <w:r w:rsidR="00223F6D">
        <w:rPr>
          <w:sz w:val="28"/>
          <w:szCs w:val="28"/>
        </w:rPr>
        <w:t xml:space="preserve">  201</w:t>
      </w:r>
      <w:r w:rsidR="000F197E">
        <w:rPr>
          <w:sz w:val="28"/>
          <w:szCs w:val="28"/>
        </w:rPr>
        <w:t>8</w:t>
      </w:r>
      <w:r w:rsidR="00223F6D">
        <w:rPr>
          <w:sz w:val="28"/>
          <w:szCs w:val="28"/>
        </w:rPr>
        <w:t xml:space="preserve"> год </w:t>
      </w:r>
      <w:r>
        <w:rPr>
          <w:sz w:val="28"/>
          <w:szCs w:val="28"/>
        </w:rPr>
        <w:t>по разделам и подразделам, целевым статьям и видам расходов классификации расходов  бюджетов согласно приложению.</w:t>
      </w:r>
    </w:p>
    <w:p w:rsidR="004D1212" w:rsidRDefault="004D1212" w:rsidP="002428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публикованию (обнародованию).</w:t>
      </w:r>
    </w:p>
    <w:p w:rsidR="004D1212" w:rsidRDefault="004D1212" w:rsidP="0024286E">
      <w:pPr>
        <w:jc w:val="both"/>
        <w:rPr>
          <w:sz w:val="28"/>
          <w:szCs w:val="28"/>
        </w:rPr>
      </w:pPr>
    </w:p>
    <w:p w:rsidR="004D1212" w:rsidRDefault="004D1212" w:rsidP="0024286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D1212" w:rsidRDefault="004D1212" w:rsidP="004D121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порское сельское поселение:                                      А.В. Дикий</w:t>
      </w:r>
    </w:p>
    <w:p w:rsidR="004D1212" w:rsidRDefault="004D1212" w:rsidP="004D1212">
      <w:pPr>
        <w:jc w:val="center"/>
      </w:pPr>
    </w:p>
    <w:p w:rsidR="004D1212" w:rsidRDefault="004D1212" w:rsidP="004D1212">
      <w:pPr>
        <w:jc w:val="center"/>
      </w:pPr>
    </w:p>
    <w:p w:rsidR="00241AAD" w:rsidRDefault="00241AAD" w:rsidP="00732B91">
      <w:pPr>
        <w:tabs>
          <w:tab w:val="left" w:pos="7797"/>
        </w:tabs>
        <w:jc w:val="center"/>
      </w:pPr>
    </w:p>
    <w:tbl>
      <w:tblPr>
        <w:tblW w:w="106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821"/>
        <w:gridCol w:w="1418"/>
        <w:gridCol w:w="524"/>
        <w:gridCol w:w="436"/>
        <w:gridCol w:w="839"/>
        <w:gridCol w:w="305"/>
        <w:gridCol w:w="1021"/>
        <w:gridCol w:w="166"/>
        <w:gridCol w:w="284"/>
        <w:gridCol w:w="394"/>
        <w:gridCol w:w="1537"/>
      </w:tblGrid>
      <w:tr w:rsidR="003A499D" w:rsidRPr="003A499D" w:rsidTr="002906FF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99D" w:rsidRPr="003A499D" w:rsidRDefault="003A499D" w:rsidP="003A499D"/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99D" w:rsidRPr="003A499D" w:rsidRDefault="003A499D" w:rsidP="00732B91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B91" w:rsidRDefault="00732B91" w:rsidP="00732B91">
            <w:pPr>
              <w:jc w:val="right"/>
            </w:pPr>
            <w:r>
              <w:t xml:space="preserve">Приложение </w:t>
            </w:r>
          </w:p>
          <w:p w:rsidR="00732B91" w:rsidRDefault="00732B91" w:rsidP="00732B91">
            <w:pPr>
              <w:tabs>
                <w:tab w:val="left" w:pos="-763"/>
                <w:tab w:val="left" w:pos="1178"/>
              </w:tabs>
              <w:jc w:val="right"/>
            </w:pPr>
            <w:r>
              <w:t xml:space="preserve">к  решению Совета  депутатов муниципального </w:t>
            </w:r>
          </w:p>
          <w:p w:rsidR="00732B91" w:rsidRDefault="00732B91" w:rsidP="00732B91">
            <w:pPr>
              <w:tabs>
                <w:tab w:val="left" w:pos="-763"/>
                <w:tab w:val="left" w:pos="1178"/>
              </w:tabs>
              <w:jc w:val="right"/>
            </w:pPr>
            <w:r>
              <w:t>образования</w:t>
            </w:r>
          </w:p>
          <w:p w:rsidR="00732B91" w:rsidRDefault="00732B91" w:rsidP="00732B91">
            <w:pPr>
              <w:tabs>
                <w:tab w:val="left" w:pos="-763"/>
                <w:tab w:val="left" w:pos="1178"/>
              </w:tabs>
              <w:jc w:val="right"/>
            </w:pPr>
            <w:r>
              <w:t>Копорское сельское поселение</w:t>
            </w:r>
            <w:r w:rsidR="003A499D" w:rsidRPr="00732B91">
              <w:t xml:space="preserve">                                               </w:t>
            </w:r>
          </w:p>
          <w:p w:rsidR="00732B91" w:rsidRDefault="00732B91" w:rsidP="00732B91">
            <w:pPr>
              <w:jc w:val="right"/>
            </w:pPr>
            <w:r>
              <w:t>от 25.04.2018г.№ 18</w:t>
            </w:r>
          </w:p>
          <w:p w:rsidR="00732B91" w:rsidRDefault="00732B91" w:rsidP="00732B91">
            <w:pPr>
              <w:jc w:val="right"/>
            </w:pPr>
          </w:p>
          <w:p w:rsidR="00732B91" w:rsidRDefault="00732B91" w:rsidP="00732B91">
            <w:pPr>
              <w:jc w:val="right"/>
            </w:pPr>
          </w:p>
          <w:p w:rsidR="003A499D" w:rsidRPr="00732B91" w:rsidRDefault="003A499D" w:rsidP="00732B91">
            <w:pPr>
              <w:tabs>
                <w:tab w:val="left" w:pos="1898"/>
                <w:tab w:val="left" w:pos="2324"/>
              </w:tabs>
              <w:jc w:val="right"/>
            </w:pPr>
          </w:p>
        </w:tc>
      </w:tr>
      <w:tr w:rsidR="003A499D" w:rsidRPr="003A499D" w:rsidTr="002906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6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Исполнение доходной и расходной частей бюджета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D" w:rsidRPr="003A499D" w:rsidTr="002906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D" w:rsidRPr="003A499D" w:rsidTr="002906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6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МО Копорское сельское поселение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D" w:rsidRPr="003A499D" w:rsidTr="002906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D" w:rsidRPr="003A499D" w:rsidTr="002906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6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за  1 квартал 2018 год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D" w:rsidRPr="003A499D" w:rsidTr="002906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D" w:rsidRPr="003A499D" w:rsidTr="002906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/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рублей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D" w:rsidRPr="003A499D" w:rsidTr="002906FF">
        <w:trPr>
          <w:trHeight w:val="133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Наименование показателя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Утвержденные бюджетные назначения          год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 xml:space="preserve">Исполнено          на 01.04.2018           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Неисполнение назначен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b/>
                <w:bCs/>
              </w:rPr>
            </w:pPr>
            <w:r w:rsidRPr="003A499D">
              <w:rPr>
                <w:b/>
                <w:bCs/>
              </w:rPr>
              <w:t>Доходы бюджета - всего: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19 049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2 990 026,84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16 058 973,1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16%</w:t>
            </w:r>
          </w:p>
        </w:tc>
      </w:tr>
      <w:tr w:rsidR="003A499D" w:rsidRPr="003A499D" w:rsidTr="002906FF">
        <w:trPr>
          <w:trHeight w:val="63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99D" w:rsidRPr="003A499D" w:rsidRDefault="003A499D" w:rsidP="003A499D">
            <w:pPr>
              <w:rPr>
                <w:b/>
                <w:bCs/>
              </w:rPr>
            </w:pPr>
            <w:r w:rsidRPr="003A499D">
              <w:rPr>
                <w:b/>
                <w:bCs/>
              </w:rPr>
              <w:t>Доходы бюджета - всего без возврата остатков субсидий: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19 049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4 780 618,63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14 268 381,3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в том числе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3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99D" w:rsidRPr="003A499D" w:rsidRDefault="003A499D" w:rsidP="003A499D">
            <w:r w:rsidRPr="003A499D">
              <w:t>Доходы от уплаты акцизов на горюче-смазочные материалы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 284 4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535 348,74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 749 051,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Налог на доходы физических лиц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 878 2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421 151,95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 457 048,0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22%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Налог на имущество физических лиц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54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47 751,18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06 248,8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13%</w:t>
            </w:r>
          </w:p>
        </w:tc>
      </w:tr>
      <w:tr w:rsidR="003A499D" w:rsidRPr="003A499D" w:rsidTr="002906FF">
        <w:trPr>
          <w:trHeight w:val="3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 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06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Земельный налог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 442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512 166,92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 929 833,0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15%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Государственная пошлин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5 55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4 45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28%</w:t>
            </w:r>
          </w:p>
        </w:tc>
      </w:tr>
      <w:tr w:rsidR="003A499D" w:rsidRPr="003A499D" w:rsidTr="002906FF">
        <w:trPr>
          <w:trHeight w:val="3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 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#ДЕЛ/0!</w:t>
            </w:r>
          </w:p>
        </w:tc>
      </w:tr>
      <w:tr w:rsidR="003A499D" w:rsidRPr="003A499D" w:rsidTr="002906FF">
        <w:trPr>
          <w:trHeight w:val="36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Сельхоз налог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8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8 077,5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-77,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3A499D" w:rsidRPr="003A499D" w:rsidTr="002906FF">
        <w:trPr>
          <w:trHeight w:val="64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Доходы, получаемые в виде арендной платы за земельные участк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#ДЕЛ/0!</w:t>
            </w:r>
          </w:p>
        </w:tc>
      </w:tr>
      <w:tr w:rsidR="003A499D" w:rsidRPr="003A499D" w:rsidTr="002906FF">
        <w:trPr>
          <w:trHeight w:val="132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Прочие доходы от использования имущества, находящегося в собственности поселений (</w:t>
            </w:r>
            <w:proofErr w:type="spellStart"/>
            <w:r w:rsidRPr="003A499D">
              <w:t>соц.найм</w:t>
            </w:r>
            <w:proofErr w:type="spellEnd"/>
            <w:r w:rsidRPr="003A499D">
              <w:t>)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7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71 327,34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98 672,6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42%</w:t>
            </w:r>
          </w:p>
        </w:tc>
      </w:tr>
      <w:tr w:rsidR="003A499D" w:rsidRPr="003A499D" w:rsidTr="002906FF">
        <w:trPr>
          <w:trHeight w:val="63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Прочие доходы от оказания платных услуг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 00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8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7%</w:t>
            </w:r>
          </w:p>
        </w:tc>
      </w:tr>
      <w:tr w:rsidR="003A499D" w:rsidRPr="003A499D" w:rsidTr="002906FF">
        <w:trPr>
          <w:trHeight w:val="39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 xml:space="preserve">Доходы от реализации имущества, находящегося в государственной и муниципальной собственности 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#ДЕЛ/0!</w:t>
            </w:r>
          </w:p>
        </w:tc>
      </w:tr>
      <w:tr w:rsidR="003A499D" w:rsidRPr="003A499D" w:rsidTr="002906FF">
        <w:trPr>
          <w:trHeight w:val="67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Административные платежи и сборы (приватизация)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5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7 00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8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47%</w:t>
            </w:r>
          </w:p>
        </w:tc>
      </w:tr>
      <w:tr w:rsidR="003A499D" w:rsidRPr="003A499D" w:rsidTr="002906FF">
        <w:trPr>
          <w:trHeight w:val="375"/>
        </w:trPr>
        <w:tc>
          <w:tcPr>
            <w:tcW w:w="3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lastRenderedPageBreak/>
              <w:t>Субсидии на дорог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 089 6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 089 6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3A499D" w:rsidRPr="003A499D" w:rsidTr="002906FF">
        <w:trPr>
          <w:trHeight w:val="330"/>
        </w:trPr>
        <w:tc>
          <w:tcPr>
            <w:tcW w:w="3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Субсидии по старостам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#ДЕЛ/0!</w:t>
            </w:r>
          </w:p>
        </w:tc>
      </w:tr>
      <w:tr w:rsidR="003A499D" w:rsidRPr="003A499D" w:rsidTr="002906FF">
        <w:trPr>
          <w:trHeight w:val="375"/>
        </w:trPr>
        <w:tc>
          <w:tcPr>
            <w:tcW w:w="3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Субсидии по старостам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 373 5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 373 50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3A499D" w:rsidRPr="003A499D" w:rsidTr="002906FF">
        <w:trPr>
          <w:trHeight w:val="630"/>
        </w:trPr>
        <w:tc>
          <w:tcPr>
            <w:tcW w:w="3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99D" w:rsidRPr="003A499D" w:rsidRDefault="003A499D" w:rsidP="003A499D">
            <w:r w:rsidRPr="003A499D">
              <w:t xml:space="preserve">Стимулирующие выплаты за счет </w:t>
            </w:r>
            <w:proofErr w:type="spellStart"/>
            <w:r w:rsidRPr="003A499D">
              <w:t>обл.бюджета</w:t>
            </w:r>
            <w:proofErr w:type="spellEnd"/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962 3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88 69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673 61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3A499D" w:rsidRPr="003A499D" w:rsidTr="002906FF">
        <w:trPr>
          <w:trHeight w:val="102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7 263 9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 452 78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5 811 12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3A499D" w:rsidRPr="003A499D" w:rsidTr="002906FF">
        <w:trPr>
          <w:trHeight w:val="156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37 1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4 275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02 825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</w:tr>
      <w:tr w:rsidR="003A499D" w:rsidRPr="003A499D" w:rsidTr="002906FF">
        <w:trPr>
          <w:trHeight w:val="78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 xml:space="preserve">Административные платежи и сборы 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 00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3A499D" w:rsidRPr="003A499D" w:rsidTr="002906FF">
        <w:trPr>
          <w:trHeight w:val="162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-1 790 591,79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 790 591,7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#ДЕЛ/0!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b/>
                <w:bCs/>
              </w:rPr>
            </w:pPr>
            <w:r w:rsidRPr="003A499D">
              <w:rPr>
                <w:b/>
                <w:bCs/>
              </w:rPr>
              <w:t>Расходы бюджета - всего: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19 882 399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2 976 434,44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16 905 964,5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15%</w:t>
            </w:r>
          </w:p>
        </w:tc>
      </w:tr>
      <w:tr w:rsidR="003A499D" w:rsidRPr="003A499D" w:rsidTr="002906FF">
        <w:trPr>
          <w:trHeight w:val="63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pPr>
              <w:rPr>
                <w:b/>
                <w:bCs/>
                <w:i/>
                <w:iCs/>
              </w:rPr>
            </w:pPr>
            <w:r w:rsidRPr="003A499D">
              <w:rPr>
                <w:b/>
                <w:bCs/>
                <w:i/>
                <w:iCs/>
              </w:rPr>
              <w:t>1. Общегосударственные вопросы - всего: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6 120 1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1 004 200,59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5 115 899,4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16%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в том числе: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6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Оплата труда и начисления на выплаты по оплате труд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5 303 2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945 148,75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4 358 051,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Прочие выплаты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Услуги связ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85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0 00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65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Транспортные услуг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0 2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 99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8 21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Коммунальные услуг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3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Арендная плата за пользование имуществом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6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Работы, услуги по содержанию имуществ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5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 94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2 06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Прочие работы, услуг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79 5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3 745,2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55 754,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Прочие расходы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5 2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406,46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4 793,5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Увеличение стоимости основных средств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7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Увеличение стоимости материальных запасов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67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9 970,18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57 029,8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9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Перечисления другим бюджетам бюджетной системы РФ (по переданным полномочиям)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55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55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9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pPr>
              <w:rPr>
                <w:b/>
                <w:bCs/>
              </w:rPr>
            </w:pPr>
            <w:r w:rsidRPr="003A499D">
              <w:rPr>
                <w:b/>
                <w:bCs/>
              </w:rPr>
              <w:t>Другие общехозяйственные  вопросы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1 128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53 470,75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974 529,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57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lastRenderedPageBreak/>
              <w:t>Оплата труда и начисления на выплаты по оплате труд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817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52 470,75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664 529,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9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Прочие работы, услуг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6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6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57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Увеличение стоимости материальных запасов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5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5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9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2906FF">
            <w:r w:rsidRPr="003A499D">
              <w:t>Выполнение органами МСУ отдельных государственных полномочий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 00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96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pPr>
              <w:rPr>
                <w:b/>
                <w:bCs/>
                <w:i/>
                <w:iCs/>
              </w:rPr>
            </w:pPr>
            <w:r w:rsidRPr="003A499D">
              <w:rPr>
                <w:b/>
                <w:bCs/>
                <w:i/>
                <w:iCs/>
              </w:rPr>
              <w:t>2. Мобилизационная и вневойсковая подготовка ВУС - всего: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137 1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22 478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114 622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16%</w:t>
            </w:r>
          </w:p>
        </w:tc>
      </w:tr>
      <w:tr w:rsidR="003A499D" w:rsidRPr="003A499D" w:rsidTr="002906FF">
        <w:trPr>
          <w:trHeight w:val="30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в том числе: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 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0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Оплата труда и начисления на выплаты по оплате труд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28 1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1 228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06 872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3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Услуги связ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51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Транспортные услуг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4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4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46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Прочие работы, услуг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5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 25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 75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132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pPr>
              <w:rPr>
                <w:b/>
                <w:bCs/>
                <w:i/>
                <w:iCs/>
              </w:rPr>
            </w:pPr>
            <w:r w:rsidRPr="003A499D">
              <w:rPr>
                <w:b/>
                <w:bCs/>
                <w:i/>
                <w:iCs/>
              </w:rPr>
              <w:t>3. Национальная безопасность и правоохранительная деятельность (полномочия по ГО и ЧС)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10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10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3A499D" w:rsidRPr="003A499D" w:rsidTr="002906FF">
        <w:trPr>
          <w:trHeight w:val="93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5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5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132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5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5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6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2906FF" w:rsidRDefault="002906FF" w:rsidP="002906F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.</w:t>
            </w:r>
            <w:r w:rsidRPr="002906FF">
              <w:rPr>
                <w:b/>
                <w:bCs/>
                <w:i/>
              </w:rPr>
              <w:t xml:space="preserve">Другие вопросы в области национальной безопасности и </w:t>
            </w:r>
            <w:proofErr w:type="spellStart"/>
            <w:r w:rsidRPr="002906FF">
              <w:rPr>
                <w:b/>
                <w:bCs/>
                <w:i/>
              </w:rPr>
              <w:t>правохранительной</w:t>
            </w:r>
            <w:proofErr w:type="spellEnd"/>
            <w:r w:rsidRPr="002906FF">
              <w:rPr>
                <w:b/>
                <w:bCs/>
                <w:i/>
              </w:rPr>
              <w:t xml:space="preserve"> деятельност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2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55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Прочие работы, услуг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9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2906FF" w:rsidP="003A499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="003A499D" w:rsidRPr="003A499D">
              <w:rPr>
                <w:b/>
                <w:bCs/>
                <w:i/>
                <w:iCs/>
              </w:rPr>
              <w:t>.Дорожное хозяйств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4 888 1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686 725,18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4 201 374,8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14%</w:t>
            </w:r>
          </w:p>
        </w:tc>
      </w:tr>
      <w:tr w:rsidR="003A499D" w:rsidRPr="003A499D" w:rsidTr="002906FF">
        <w:trPr>
          <w:trHeight w:val="93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 xml:space="preserve">Капитальный ремонт и ремонт авто-мобильных дорог за счет средств </w:t>
            </w:r>
            <w:proofErr w:type="spellStart"/>
            <w:r w:rsidRPr="003A499D">
              <w:t>обл</w:t>
            </w:r>
            <w:proofErr w:type="spellEnd"/>
            <w:r w:rsidRPr="003A499D">
              <w:t xml:space="preserve"> .бюджет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 463 1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 463 10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4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 xml:space="preserve">Капитальный ремонт и ремонт авто-мобильных дорог 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497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497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7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lastRenderedPageBreak/>
              <w:t>Работы, услуги по содержанию имуществ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848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97 00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551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9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 xml:space="preserve"> Уличное освещение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 08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89 725,18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690 274,8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9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Увеличение стоимости основных средств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46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99D" w:rsidRPr="003A499D" w:rsidRDefault="002906FF" w:rsidP="003A499D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</w:t>
            </w:r>
            <w:r w:rsidR="003A499D" w:rsidRPr="003A499D">
              <w:rPr>
                <w:b/>
                <w:bCs/>
                <w:i/>
                <w:iCs/>
                <w:color w:val="000000"/>
              </w:rPr>
              <w:t>. Национальная экономик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10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10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3A499D" w:rsidRPr="003A499D" w:rsidTr="002906FF">
        <w:trPr>
          <w:trHeight w:val="58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Прочие работы, услуг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0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0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49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2906FF" w:rsidP="003A499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  <w:r w:rsidR="003A499D" w:rsidRPr="003A499D">
              <w:rPr>
                <w:b/>
                <w:bCs/>
                <w:i/>
                <w:iCs/>
              </w:rPr>
              <w:t xml:space="preserve">. </w:t>
            </w:r>
            <w:proofErr w:type="spellStart"/>
            <w:r w:rsidR="003A499D" w:rsidRPr="003A499D">
              <w:rPr>
                <w:b/>
                <w:bCs/>
                <w:i/>
                <w:iCs/>
              </w:rPr>
              <w:t>Жилищно</w:t>
            </w:r>
            <w:proofErr w:type="spellEnd"/>
            <w:r w:rsidR="003A499D" w:rsidRPr="003A499D">
              <w:rPr>
                <w:b/>
                <w:bCs/>
                <w:i/>
                <w:iCs/>
              </w:rPr>
              <w:t xml:space="preserve">  хозяйство - Всего: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341 972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29 231,78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312 740,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9%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в том числе: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72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Работы, услуги по содержанию имуществ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36 972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8 081,28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08 890,7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3A499D" w:rsidRPr="003A499D" w:rsidTr="002906FF">
        <w:trPr>
          <w:trHeight w:val="36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Прочие работы, услуг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5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 150,5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 849,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6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Увеличение стоимости основных средств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3A499D" w:rsidRPr="003A499D" w:rsidTr="002906FF">
        <w:trPr>
          <w:trHeight w:val="36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b/>
                <w:bCs/>
                <w:i/>
                <w:iCs/>
              </w:rPr>
            </w:pPr>
            <w:r w:rsidRPr="003A499D">
              <w:rPr>
                <w:b/>
                <w:bCs/>
                <w:i/>
                <w:iCs/>
              </w:rPr>
              <w:t>7.Коммунальное хозяйств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10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10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A499D" w:rsidRPr="003A499D" w:rsidTr="002906FF">
        <w:trPr>
          <w:trHeight w:val="36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 xml:space="preserve">Прочие </w:t>
            </w:r>
            <w:proofErr w:type="spellStart"/>
            <w:r w:rsidRPr="003A499D">
              <w:t>работы,услуги</w:t>
            </w:r>
            <w:proofErr w:type="spellEnd"/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0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0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9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pPr>
              <w:rPr>
                <w:b/>
                <w:bCs/>
                <w:i/>
                <w:iCs/>
              </w:rPr>
            </w:pPr>
            <w:r w:rsidRPr="003A499D">
              <w:rPr>
                <w:b/>
                <w:bCs/>
                <w:i/>
                <w:iCs/>
              </w:rPr>
              <w:t>8. Благоустройство: всег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732 1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67 469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664 631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9%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в том числе: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127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pPr>
              <w:rPr>
                <w:b/>
                <w:bCs/>
              </w:rPr>
            </w:pPr>
            <w:r w:rsidRPr="003A499D">
              <w:rPr>
                <w:b/>
                <w:bCs/>
              </w:rPr>
              <w:t>б)Основные мероприятия по  содержанию территории поселения в чистоте, прочее благоустройство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732 1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67 469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664 631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9%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в том числе: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4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Работы, услуги по содержанию имуществ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0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0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7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Прочие работы, услуг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502 1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67 469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434 631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Увеличение стоимости материальных запасов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3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Перечисления другим бюджетам бюджетной системы РФ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0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0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46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99D" w:rsidRPr="003A499D" w:rsidRDefault="003A499D" w:rsidP="002906FF">
            <w:pPr>
              <w:rPr>
                <w:b/>
                <w:bCs/>
                <w:i/>
                <w:iCs/>
              </w:rPr>
            </w:pPr>
            <w:r w:rsidRPr="003A499D">
              <w:rPr>
                <w:b/>
                <w:bCs/>
                <w:i/>
                <w:iCs/>
              </w:rPr>
              <w:t>9.Молодежная Политика всего: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4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Прочие работы, услуг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b/>
                <w:bCs/>
                <w:i/>
                <w:iCs/>
              </w:rPr>
            </w:pPr>
            <w:r w:rsidRPr="003A499D">
              <w:rPr>
                <w:b/>
                <w:bCs/>
                <w:i/>
                <w:iCs/>
              </w:rPr>
              <w:t>10. Дом культуры - всего: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4 245 05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854 440,93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3 390 609,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в том числе: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3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Оплата труда и начисления на выплаты по оплате труд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 351 725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540 002,57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 811 722,4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Услуги связ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5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453,7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4 546,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Транспортные услуг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Коммунальные услуг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745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54 877,77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490 122,2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4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Работы, услуги по содержанию имуществ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05 7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2 48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93 22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Прочие работы, услуг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98 9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5 314,75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63 585,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Прочие расходы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5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 456,14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1 543,8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6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lastRenderedPageBreak/>
              <w:t>Увеличение стоимости основных средств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0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Увеличение стоимости материальных запасов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42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7 856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4 144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6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 xml:space="preserve">Стимулирующие выплаты за счет </w:t>
            </w:r>
            <w:proofErr w:type="spellStart"/>
            <w:r w:rsidRPr="003A499D">
              <w:t>обл.бюджета</w:t>
            </w:r>
            <w:proofErr w:type="spellEnd"/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721 725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721 725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b/>
                <w:bCs/>
                <w:i/>
                <w:iCs/>
              </w:rPr>
            </w:pPr>
            <w:r w:rsidRPr="003A499D">
              <w:rPr>
                <w:b/>
                <w:bCs/>
                <w:i/>
                <w:iCs/>
              </w:rPr>
              <w:t>11. Библиотека - всего: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1 154 977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186 351,4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968 625,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16%</w:t>
            </w:r>
          </w:p>
        </w:tc>
      </w:tr>
      <w:tr w:rsidR="003A499D" w:rsidRPr="003A499D" w:rsidTr="002906FF">
        <w:trPr>
          <w:trHeight w:val="39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в том числе: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85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Оплата труда и начисления на выплаты по оплате труд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691 802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48 780,34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543 021,6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Коммунальные услуг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20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7 241,06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82 758,9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Транспортные услуг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8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3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7 67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Работы, услуги по содержанию имуществ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6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6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Прочие работы, услуги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8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8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0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Увеличение стоимости основных средств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45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45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4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Увеличение стоимости материальных запасов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5 6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5 6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4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 xml:space="preserve">Стимулирующие выплаты за счет </w:t>
            </w:r>
            <w:proofErr w:type="spellStart"/>
            <w:r w:rsidRPr="003A499D">
              <w:t>обл.бюджета</w:t>
            </w:r>
            <w:proofErr w:type="spellEnd"/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40 575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40 575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b/>
                <w:bCs/>
                <w:i/>
                <w:iCs/>
              </w:rPr>
            </w:pPr>
            <w:r w:rsidRPr="003A499D">
              <w:rPr>
                <w:b/>
                <w:bCs/>
                <w:i/>
                <w:iCs/>
              </w:rPr>
              <w:t>12. Спорт - всего: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468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72 709,56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395 290,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16%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в том числе: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60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Оплата труда и начисления на выплаты по оплате труд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443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72 709,56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370 290,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Прочие расходы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5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25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1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Прочие расходы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39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r w:rsidRPr="003A499D">
              <w:t>Увеличение стоимости материальных запасов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79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pPr>
              <w:rPr>
                <w:b/>
                <w:bCs/>
                <w:i/>
                <w:iCs/>
              </w:rPr>
            </w:pPr>
            <w:r w:rsidRPr="003A499D">
              <w:rPr>
                <w:b/>
                <w:bCs/>
                <w:i/>
                <w:iCs/>
              </w:rPr>
              <w:t>13. Доплата к пенсии муниципальным служащим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317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52 828,0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264 172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99D">
              <w:rPr>
                <w:rFonts w:ascii="Arial" w:hAnsi="Arial" w:cs="Arial"/>
                <w:sz w:val="20"/>
                <w:szCs w:val="20"/>
              </w:rPr>
              <w:t>17%</w:t>
            </w:r>
          </w:p>
        </w:tc>
      </w:tr>
      <w:tr w:rsidR="003A499D" w:rsidRPr="003A499D" w:rsidTr="002906FF">
        <w:trPr>
          <w:trHeight w:val="100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99D" w:rsidRPr="003A499D" w:rsidRDefault="003A499D" w:rsidP="003A499D">
            <w:pPr>
              <w:rPr>
                <w:b/>
                <w:bCs/>
                <w:i/>
                <w:iCs/>
              </w:rPr>
            </w:pPr>
            <w:r w:rsidRPr="003A499D">
              <w:rPr>
                <w:b/>
                <w:bCs/>
                <w:i/>
                <w:iCs/>
              </w:rPr>
              <w:t>14. Социальные выплаты гражданам (по программам приобретения жилья)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 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</w:rPr>
            </w:pPr>
            <w:r w:rsidRPr="003A499D">
              <w:rPr>
                <w:b/>
                <w:bCs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99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A499D" w:rsidRPr="003A499D" w:rsidTr="002906F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D" w:rsidRPr="003A499D" w:rsidTr="002906FF">
        <w:trPr>
          <w:trHeight w:val="255"/>
        </w:trPr>
        <w:tc>
          <w:tcPr>
            <w:tcW w:w="3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D" w:rsidRPr="003A499D" w:rsidTr="002906FF">
        <w:trPr>
          <w:trHeight w:val="39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  <w:rPr>
                <w:b/>
                <w:bCs/>
                <w:i/>
                <w:iCs/>
              </w:rPr>
            </w:pPr>
            <w:r w:rsidRPr="003A499D">
              <w:rPr>
                <w:b/>
                <w:bCs/>
                <w:i/>
                <w:iCs/>
              </w:rPr>
              <w:t>Дефицит, профицит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-833 399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13 592,4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pPr>
              <w:jc w:val="center"/>
            </w:pPr>
            <w:r w:rsidRPr="003A499D">
              <w:t> 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9D" w:rsidRPr="003A499D" w:rsidRDefault="003A499D" w:rsidP="003A499D">
            <w:r w:rsidRPr="003A499D">
              <w:t> </w:t>
            </w:r>
          </w:p>
        </w:tc>
      </w:tr>
    </w:tbl>
    <w:p w:rsidR="004D1212" w:rsidRDefault="004D1212" w:rsidP="00241AAD">
      <w:pPr>
        <w:jc w:val="center"/>
      </w:pPr>
    </w:p>
    <w:sectPr w:rsidR="004D1212" w:rsidSect="003A499D">
      <w:pgSz w:w="11906" w:h="16838"/>
      <w:pgMar w:top="425" w:right="1416" w:bottom="113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1AAD"/>
    <w:rsid w:val="0001755A"/>
    <w:rsid w:val="0002032C"/>
    <w:rsid w:val="000321B7"/>
    <w:rsid w:val="00032F46"/>
    <w:rsid w:val="00083ACE"/>
    <w:rsid w:val="00085F01"/>
    <w:rsid w:val="00087147"/>
    <w:rsid w:val="000D2419"/>
    <w:rsid w:val="000F197E"/>
    <w:rsid w:val="0012145F"/>
    <w:rsid w:val="001452C8"/>
    <w:rsid w:val="001562CB"/>
    <w:rsid w:val="00156324"/>
    <w:rsid w:val="001A4E6C"/>
    <w:rsid w:val="001A783C"/>
    <w:rsid w:val="001D0971"/>
    <w:rsid w:val="001D6734"/>
    <w:rsid w:val="00223F6D"/>
    <w:rsid w:val="002403ED"/>
    <w:rsid w:val="00241AAD"/>
    <w:rsid w:val="0024286E"/>
    <w:rsid w:val="002906ED"/>
    <w:rsid w:val="002906FF"/>
    <w:rsid w:val="002B4821"/>
    <w:rsid w:val="002B494C"/>
    <w:rsid w:val="002C1B59"/>
    <w:rsid w:val="00333CCD"/>
    <w:rsid w:val="003A499D"/>
    <w:rsid w:val="003E0529"/>
    <w:rsid w:val="003E2B85"/>
    <w:rsid w:val="003E789C"/>
    <w:rsid w:val="00407F01"/>
    <w:rsid w:val="0041324D"/>
    <w:rsid w:val="004245C0"/>
    <w:rsid w:val="004334C0"/>
    <w:rsid w:val="004C7404"/>
    <w:rsid w:val="004D1212"/>
    <w:rsid w:val="004D7F84"/>
    <w:rsid w:val="005139C2"/>
    <w:rsid w:val="00521ACE"/>
    <w:rsid w:val="0052712C"/>
    <w:rsid w:val="005D1E51"/>
    <w:rsid w:val="005D7E7B"/>
    <w:rsid w:val="00624451"/>
    <w:rsid w:val="0062530C"/>
    <w:rsid w:val="00630B5C"/>
    <w:rsid w:val="006422C5"/>
    <w:rsid w:val="00665045"/>
    <w:rsid w:val="00672C47"/>
    <w:rsid w:val="006D1BCA"/>
    <w:rsid w:val="006E0470"/>
    <w:rsid w:val="006E6749"/>
    <w:rsid w:val="007254C0"/>
    <w:rsid w:val="00732B91"/>
    <w:rsid w:val="007348F7"/>
    <w:rsid w:val="0076190F"/>
    <w:rsid w:val="007B10FA"/>
    <w:rsid w:val="00845FA4"/>
    <w:rsid w:val="00864FB2"/>
    <w:rsid w:val="008B1A92"/>
    <w:rsid w:val="008D2258"/>
    <w:rsid w:val="00936461"/>
    <w:rsid w:val="009B521B"/>
    <w:rsid w:val="009B6A22"/>
    <w:rsid w:val="009C57B9"/>
    <w:rsid w:val="00A11DAD"/>
    <w:rsid w:val="00A45113"/>
    <w:rsid w:val="00A514C5"/>
    <w:rsid w:val="00A558B1"/>
    <w:rsid w:val="00A57952"/>
    <w:rsid w:val="00A8412B"/>
    <w:rsid w:val="00A86395"/>
    <w:rsid w:val="00A9406E"/>
    <w:rsid w:val="00AA1665"/>
    <w:rsid w:val="00B13A3E"/>
    <w:rsid w:val="00B26D39"/>
    <w:rsid w:val="00B35ACE"/>
    <w:rsid w:val="00B61A50"/>
    <w:rsid w:val="00B62085"/>
    <w:rsid w:val="00B70E76"/>
    <w:rsid w:val="00B75AFF"/>
    <w:rsid w:val="00BB3502"/>
    <w:rsid w:val="00BE4643"/>
    <w:rsid w:val="00C04D65"/>
    <w:rsid w:val="00C659D8"/>
    <w:rsid w:val="00C80184"/>
    <w:rsid w:val="00C957E0"/>
    <w:rsid w:val="00CC2394"/>
    <w:rsid w:val="00CD4CC9"/>
    <w:rsid w:val="00CE0B2A"/>
    <w:rsid w:val="00CF01B5"/>
    <w:rsid w:val="00DA40FC"/>
    <w:rsid w:val="00DE5576"/>
    <w:rsid w:val="00E040E2"/>
    <w:rsid w:val="00E064C7"/>
    <w:rsid w:val="00E94851"/>
    <w:rsid w:val="00EC085F"/>
    <w:rsid w:val="00ED0A92"/>
    <w:rsid w:val="00EF1DEC"/>
    <w:rsid w:val="00F31760"/>
    <w:rsid w:val="00F50E1C"/>
    <w:rsid w:val="00F54B18"/>
    <w:rsid w:val="00F607F0"/>
    <w:rsid w:val="00F6778F"/>
    <w:rsid w:val="00F6780F"/>
    <w:rsid w:val="00F8773D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A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41AA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241A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1A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9D0B-AA49-486F-A23C-E1D8F300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D</dc:creator>
  <cp:lastModifiedBy>Татьяна</cp:lastModifiedBy>
  <cp:revision>2</cp:revision>
  <cp:lastPrinted>2018-04-25T11:45:00Z</cp:lastPrinted>
  <dcterms:created xsi:type="dcterms:W3CDTF">2018-05-04T06:26:00Z</dcterms:created>
  <dcterms:modified xsi:type="dcterms:W3CDTF">2018-05-04T06:26:00Z</dcterms:modified>
</cp:coreProperties>
</file>